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3012D" w14:textId="6A5BEA0B" w:rsidR="006A60F7" w:rsidRPr="00F110B6" w:rsidRDefault="006A60F7" w:rsidP="006247B2">
      <w:pPr>
        <w:spacing w:after="120"/>
        <w:ind w:firstLine="709"/>
        <w:rPr>
          <w:b/>
        </w:rPr>
      </w:pPr>
      <w:r w:rsidRPr="00F110B6">
        <w:rPr>
          <w:b/>
        </w:rPr>
        <w:t>ESTUDIANTE:</w:t>
      </w:r>
      <w:r>
        <w:rPr>
          <w:b/>
        </w:rPr>
        <w:t xml:space="preserve"> </w:t>
      </w:r>
      <w:r w:rsidR="00AD1945" w:rsidRPr="00AD1945">
        <w:rPr>
          <w:bCs/>
        </w:rPr>
        <w:t>Luis Quishpe</w:t>
      </w:r>
    </w:p>
    <w:p w14:paraId="58A0D857" w14:textId="0C350B7B" w:rsidR="006A60F7" w:rsidRPr="00F110B6" w:rsidRDefault="006A60F7" w:rsidP="006247B2">
      <w:pPr>
        <w:spacing w:after="120"/>
        <w:ind w:firstLine="709"/>
        <w:rPr>
          <w:b/>
        </w:rPr>
      </w:pPr>
      <w:r w:rsidRPr="00F110B6">
        <w:rPr>
          <w:b/>
        </w:rPr>
        <w:t>CARRERA:</w:t>
      </w:r>
      <w:r w:rsidRPr="00F110B6">
        <w:rPr>
          <w:b/>
        </w:rPr>
        <w:tab/>
      </w:r>
      <w:r w:rsidR="00F1693D">
        <w:rPr>
          <w:b/>
        </w:rPr>
        <w:t>Software</w:t>
      </w:r>
      <w:r w:rsidR="00F1693D">
        <w:rPr>
          <w:b/>
        </w:rPr>
        <w:tab/>
      </w:r>
      <w:r w:rsidR="00F1693D">
        <w:rPr>
          <w:b/>
        </w:rPr>
        <w:tab/>
      </w:r>
      <w:r w:rsidR="00254049">
        <w:rPr>
          <w:bCs/>
        </w:rPr>
        <w:tab/>
      </w:r>
      <w:r w:rsidRPr="00F110B6">
        <w:rPr>
          <w:b/>
        </w:rPr>
        <w:t>PARALELO:</w:t>
      </w:r>
      <w:r w:rsidR="00552EC3">
        <w:rPr>
          <w:b/>
        </w:rPr>
        <w:t xml:space="preserve"> </w:t>
      </w:r>
      <w:r w:rsidR="00552EC3" w:rsidRPr="00552EC3">
        <w:rPr>
          <w:bCs/>
        </w:rPr>
        <w:t>“</w:t>
      </w:r>
      <w:r w:rsidR="00AD1945">
        <w:rPr>
          <w:bCs/>
        </w:rPr>
        <w:t>A</w:t>
      </w:r>
      <w:r w:rsidR="00552EC3">
        <w:rPr>
          <w:bCs/>
        </w:rPr>
        <w:t>”</w:t>
      </w:r>
    </w:p>
    <w:p w14:paraId="2D9855E7" w14:textId="1AFD3F78" w:rsidR="006A60F7" w:rsidRDefault="006A60F7" w:rsidP="006247B2">
      <w:pPr>
        <w:spacing w:after="120"/>
        <w:ind w:firstLine="709"/>
        <w:rPr>
          <w:b/>
        </w:rPr>
      </w:pPr>
      <w:r w:rsidRPr="00F110B6">
        <w:rPr>
          <w:b/>
        </w:rPr>
        <w:t>ASIGNATURA:</w:t>
      </w:r>
      <w:r w:rsidR="00F1693D" w:rsidRPr="00F1693D">
        <w:rPr>
          <w:bCs/>
        </w:rPr>
        <w:t xml:space="preserve"> </w:t>
      </w:r>
      <w:r w:rsidR="00F1693D">
        <w:rPr>
          <w:bCs/>
        </w:rPr>
        <w:t>Gestión de calidad del software</w:t>
      </w:r>
      <w:r w:rsidRPr="00F110B6">
        <w:rPr>
          <w:b/>
        </w:rPr>
        <w:tab/>
        <w:t xml:space="preserve">NIVEL: </w:t>
      </w:r>
      <w:r w:rsidR="00AD1945">
        <w:t>7</w:t>
      </w:r>
      <w:r w:rsidR="00872586">
        <w:tab/>
      </w:r>
      <w:r w:rsidRPr="00F110B6">
        <w:rPr>
          <w:b/>
        </w:rPr>
        <w:t>FECHA:</w:t>
      </w:r>
      <w:r w:rsidR="004D1B1C">
        <w:rPr>
          <w:b/>
        </w:rPr>
        <w:t xml:space="preserve"> </w:t>
      </w:r>
      <w:r w:rsidR="00AD1945">
        <w:rPr>
          <w:b/>
        </w:rPr>
        <w:t>13/10/2025</w:t>
      </w:r>
    </w:p>
    <w:p w14:paraId="48243FA8" w14:textId="3409D9D7" w:rsidR="006A60F7" w:rsidRPr="00D81C50" w:rsidRDefault="006A60F7" w:rsidP="006247B2">
      <w:pPr>
        <w:spacing w:after="120"/>
        <w:ind w:firstLine="709"/>
      </w:pPr>
      <w:r>
        <w:rPr>
          <w:b/>
        </w:rPr>
        <w:t>DOCENTE:</w:t>
      </w:r>
      <w:r>
        <w:t xml:space="preserve"> </w:t>
      </w:r>
      <w:r w:rsidR="00AD1945">
        <w:t xml:space="preserve"> </w:t>
      </w:r>
      <w:r w:rsidR="00AD1945" w:rsidRPr="00AD1945">
        <w:t>Ing. José Caiza, Mg.</w:t>
      </w:r>
    </w:p>
    <w:p w14:paraId="31AAE779" w14:textId="090B1AB4" w:rsidR="006A60F7" w:rsidRDefault="006A60F7" w:rsidP="006247B2">
      <w:pPr>
        <w:spacing w:after="120"/>
        <w:ind w:firstLine="709"/>
      </w:pPr>
      <w:r w:rsidRPr="00F110B6">
        <w:rPr>
          <w:b/>
        </w:rPr>
        <w:t>TEMA:</w:t>
      </w:r>
      <w:r w:rsidR="00AD1945">
        <w:rPr>
          <w:b/>
        </w:rPr>
        <w:t xml:space="preserve"> Talleres realizados en clase</w:t>
      </w:r>
    </w:p>
    <w:p w14:paraId="047EE5D3" w14:textId="3F931AAE" w:rsidR="006A60F7" w:rsidRDefault="00AD1945" w:rsidP="006A60F7">
      <w:pPr>
        <w:spacing w:after="120"/>
        <w:rPr>
          <w:b/>
          <w:bCs/>
        </w:rPr>
      </w:pPr>
      <w:r w:rsidRPr="00AD1945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4F3E4389" wp14:editId="09734E6B">
            <wp:simplePos x="0" y="0"/>
            <wp:positionH relativeFrom="margin">
              <wp:align>left</wp:align>
            </wp:positionH>
            <wp:positionV relativeFrom="paragraph">
              <wp:posOffset>306705</wp:posOffset>
            </wp:positionV>
            <wp:extent cx="5227320" cy="2165985"/>
            <wp:effectExtent l="0" t="0" r="0" b="5715"/>
            <wp:wrapTopAndBottom/>
            <wp:docPr id="19807508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75086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32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TALLER 1</w:t>
      </w:r>
    </w:p>
    <w:p w14:paraId="008ED2B2" w14:textId="7DDF2000" w:rsidR="00AD1945" w:rsidRDefault="00AD1945" w:rsidP="006A60F7">
      <w:pPr>
        <w:spacing w:after="120"/>
        <w:rPr>
          <w:b/>
          <w:bCs/>
        </w:rPr>
      </w:pPr>
    </w:p>
    <w:p w14:paraId="2C0D0988" w14:textId="77777777" w:rsidR="009E7C0E" w:rsidRDefault="009E7C0E" w:rsidP="006A60F7">
      <w:pPr>
        <w:spacing w:after="120"/>
        <w:rPr>
          <w:b/>
          <w:bCs/>
        </w:rPr>
      </w:pPr>
    </w:p>
    <w:p w14:paraId="4F19E199" w14:textId="77777777" w:rsidR="009E7C0E" w:rsidRDefault="009E7C0E" w:rsidP="006A60F7">
      <w:pPr>
        <w:spacing w:after="120"/>
        <w:rPr>
          <w:b/>
          <w:bCs/>
        </w:rPr>
      </w:pPr>
    </w:p>
    <w:p w14:paraId="5AC1C42A" w14:textId="77777777" w:rsidR="009E7C0E" w:rsidRDefault="009E7C0E" w:rsidP="006A60F7">
      <w:pPr>
        <w:spacing w:after="120"/>
        <w:rPr>
          <w:b/>
          <w:bCs/>
        </w:rPr>
      </w:pPr>
    </w:p>
    <w:p w14:paraId="582B39C8" w14:textId="77777777" w:rsidR="009E7C0E" w:rsidRDefault="009E7C0E" w:rsidP="006A60F7">
      <w:pPr>
        <w:spacing w:after="120"/>
        <w:rPr>
          <w:b/>
          <w:bCs/>
        </w:rPr>
      </w:pPr>
    </w:p>
    <w:p w14:paraId="018B0608" w14:textId="77777777" w:rsidR="009E7C0E" w:rsidRDefault="009E7C0E" w:rsidP="006A60F7">
      <w:pPr>
        <w:spacing w:after="120"/>
        <w:rPr>
          <w:b/>
          <w:bCs/>
        </w:rPr>
      </w:pPr>
    </w:p>
    <w:p w14:paraId="554EA957" w14:textId="77777777" w:rsidR="009E7C0E" w:rsidRDefault="009E7C0E" w:rsidP="006A60F7">
      <w:pPr>
        <w:spacing w:after="120"/>
        <w:rPr>
          <w:b/>
          <w:bCs/>
        </w:rPr>
      </w:pPr>
    </w:p>
    <w:p w14:paraId="703AA986" w14:textId="77777777" w:rsidR="009E7C0E" w:rsidRDefault="009E7C0E" w:rsidP="006A60F7">
      <w:pPr>
        <w:spacing w:after="120"/>
        <w:rPr>
          <w:b/>
          <w:bCs/>
        </w:rPr>
      </w:pPr>
    </w:p>
    <w:p w14:paraId="5F5E2E8B" w14:textId="77777777" w:rsidR="009E7C0E" w:rsidRDefault="009E7C0E" w:rsidP="006A60F7">
      <w:pPr>
        <w:spacing w:after="120"/>
        <w:rPr>
          <w:b/>
          <w:bCs/>
        </w:rPr>
      </w:pPr>
    </w:p>
    <w:p w14:paraId="3502FB86" w14:textId="77777777" w:rsidR="009E7C0E" w:rsidRDefault="009E7C0E" w:rsidP="006A60F7">
      <w:pPr>
        <w:spacing w:after="120"/>
        <w:rPr>
          <w:b/>
          <w:bCs/>
        </w:rPr>
      </w:pPr>
    </w:p>
    <w:p w14:paraId="6CF25873" w14:textId="77777777" w:rsidR="009E7C0E" w:rsidRDefault="009E7C0E" w:rsidP="006A60F7">
      <w:pPr>
        <w:spacing w:after="120"/>
        <w:rPr>
          <w:b/>
          <w:bCs/>
        </w:rPr>
      </w:pPr>
    </w:p>
    <w:p w14:paraId="0BCDBCF0" w14:textId="77777777" w:rsidR="009E7C0E" w:rsidRDefault="009E7C0E" w:rsidP="006A60F7">
      <w:pPr>
        <w:spacing w:after="120"/>
        <w:rPr>
          <w:b/>
          <w:bCs/>
        </w:rPr>
      </w:pPr>
    </w:p>
    <w:p w14:paraId="1F95DE41" w14:textId="77777777" w:rsidR="009E7C0E" w:rsidRDefault="009E7C0E" w:rsidP="006A60F7">
      <w:pPr>
        <w:spacing w:after="120"/>
        <w:rPr>
          <w:b/>
          <w:bCs/>
        </w:rPr>
      </w:pPr>
    </w:p>
    <w:p w14:paraId="5C324C25" w14:textId="77777777" w:rsidR="009E7C0E" w:rsidRDefault="009E7C0E" w:rsidP="006A60F7">
      <w:pPr>
        <w:spacing w:after="120"/>
        <w:rPr>
          <w:b/>
          <w:bCs/>
        </w:rPr>
      </w:pPr>
    </w:p>
    <w:p w14:paraId="671E64A7" w14:textId="77777777" w:rsidR="009E7C0E" w:rsidRDefault="009E7C0E" w:rsidP="006A60F7">
      <w:pPr>
        <w:spacing w:after="120"/>
        <w:rPr>
          <w:b/>
          <w:bCs/>
        </w:rPr>
      </w:pPr>
    </w:p>
    <w:p w14:paraId="1B2661A4" w14:textId="77777777" w:rsidR="009E7C0E" w:rsidRDefault="009E7C0E" w:rsidP="006A60F7">
      <w:pPr>
        <w:spacing w:after="120"/>
        <w:rPr>
          <w:b/>
          <w:bCs/>
        </w:rPr>
      </w:pPr>
    </w:p>
    <w:p w14:paraId="07AECA12" w14:textId="77777777" w:rsidR="009E7C0E" w:rsidRDefault="009E7C0E" w:rsidP="006A60F7">
      <w:pPr>
        <w:spacing w:after="120"/>
        <w:rPr>
          <w:b/>
          <w:bCs/>
        </w:rPr>
      </w:pPr>
    </w:p>
    <w:p w14:paraId="0102E052" w14:textId="77777777" w:rsidR="009E7C0E" w:rsidRDefault="009E7C0E" w:rsidP="006A60F7">
      <w:pPr>
        <w:spacing w:after="120"/>
        <w:rPr>
          <w:b/>
          <w:bCs/>
        </w:rPr>
      </w:pPr>
    </w:p>
    <w:p w14:paraId="330A4F00" w14:textId="77777777" w:rsidR="009E7C0E" w:rsidRDefault="009E7C0E" w:rsidP="006A60F7">
      <w:pPr>
        <w:spacing w:after="120"/>
        <w:rPr>
          <w:b/>
          <w:bCs/>
        </w:rPr>
      </w:pPr>
    </w:p>
    <w:p w14:paraId="736B3476" w14:textId="77777777" w:rsidR="009E7C0E" w:rsidRDefault="009E7C0E" w:rsidP="006A60F7">
      <w:pPr>
        <w:spacing w:after="120"/>
        <w:rPr>
          <w:b/>
          <w:bCs/>
        </w:rPr>
      </w:pPr>
    </w:p>
    <w:p w14:paraId="7F0D4862" w14:textId="06E94F47" w:rsidR="00AD1945" w:rsidRDefault="00AD1945" w:rsidP="006A60F7">
      <w:pPr>
        <w:spacing w:after="120"/>
        <w:rPr>
          <w:b/>
          <w:bCs/>
        </w:rPr>
      </w:pPr>
      <w:r>
        <w:rPr>
          <w:b/>
          <w:bCs/>
        </w:rPr>
        <w:t>TALLER 2</w:t>
      </w:r>
    </w:p>
    <w:p w14:paraId="77C18657" w14:textId="77777777" w:rsidR="00AD1945" w:rsidRDefault="00AD1945" w:rsidP="006A60F7">
      <w:pPr>
        <w:spacing w:after="120"/>
        <w:rPr>
          <w:b/>
          <w:bCs/>
        </w:rPr>
      </w:pPr>
    </w:p>
    <w:p w14:paraId="7939F35A" w14:textId="11B83BB8" w:rsidR="00AD1945" w:rsidRDefault="00AD1945" w:rsidP="006A60F7">
      <w:pPr>
        <w:spacing w:after="120"/>
        <w:rPr>
          <w:b/>
          <w:bCs/>
        </w:rPr>
      </w:pPr>
      <w:r w:rsidRPr="00AD1945">
        <w:rPr>
          <w:b/>
          <w:bCs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789715B" wp14:editId="4E9E0F70">
            <wp:simplePos x="0" y="0"/>
            <wp:positionH relativeFrom="margin">
              <wp:posOffset>163830</wp:posOffset>
            </wp:positionH>
            <wp:positionV relativeFrom="paragraph">
              <wp:posOffset>6160770</wp:posOffset>
            </wp:positionV>
            <wp:extent cx="3756660" cy="2607310"/>
            <wp:effectExtent l="0" t="0" r="0" b="2540"/>
            <wp:wrapTopAndBottom/>
            <wp:docPr id="11354333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43338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66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1945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36B2FF17" wp14:editId="16D09093">
            <wp:simplePos x="0" y="0"/>
            <wp:positionH relativeFrom="margin">
              <wp:posOffset>167640</wp:posOffset>
            </wp:positionH>
            <wp:positionV relativeFrom="paragraph">
              <wp:posOffset>3745230</wp:posOffset>
            </wp:positionV>
            <wp:extent cx="3495675" cy="2426335"/>
            <wp:effectExtent l="0" t="0" r="9525" b="0"/>
            <wp:wrapTopAndBottom/>
            <wp:docPr id="12236267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62671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1945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30934958" wp14:editId="0E810D0D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6473190" cy="3799840"/>
            <wp:effectExtent l="0" t="0" r="3810" b="0"/>
            <wp:wrapTopAndBottom/>
            <wp:docPr id="11595621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56210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19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9B5735" w14:textId="77777777" w:rsidR="00AD1945" w:rsidRDefault="00AD1945" w:rsidP="006A60F7">
      <w:pPr>
        <w:spacing w:after="120"/>
        <w:rPr>
          <w:b/>
          <w:bCs/>
        </w:rPr>
      </w:pPr>
    </w:p>
    <w:p w14:paraId="12894832" w14:textId="35A597F3" w:rsidR="00AD1945" w:rsidRDefault="00AD1945" w:rsidP="006A60F7">
      <w:pPr>
        <w:spacing w:after="120"/>
        <w:rPr>
          <w:b/>
          <w:bCs/>
        </w:rPr>
      </w:pPr>
      <w:r w:rsidRPr="00AD1945">
        <w:rPr>
          <w:b/>
          <w:bCs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DEC90D3" wp14:editId="00789CB7">
            <wp:simplePos x="0" y="0"/>
            <wp:positionH relativeFrom="column">
              <wp:posOffset>-3810</wp:posOffset>
            </wp:positionH>
            <wp:positionV relativeFrom="paragraph">
              <wp:posOffset>255270</wp:posOffset>
            </wp:positionV>
            <wp:extent cx="5012690" cy="2476500"/>
            <wp:effectExtent l="0" t="0" r="0" b="0"/>
            <wp:wrapTopAndBottom/>
            <wp:docPr id="18449447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944784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69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TALLER 3</w:t>
      </w:r>
    </w:p>
    <w:p w14:paraId="35400563" w14:textId="77777777" w:rsidR="00AD1945" w:rsidRDefault="00AD1945" w:rsidP="006A60F7">
      <w:pPr>
        <w:spacing w:after="120"/>
        <w:rPr>
          <w:b/>
          <w:bCs/>
        </w:rPr>
      </w:pPr>
    </w:p>
    <w:p w14:paraId="50511DEA" w14:textId="77777777" w:rsidR="009E7C0E" w:rsidRDefault="009E7C0E" w:rsidP="006A60F7">
      <w:pPr>
        <w:spacing w:after="120"/>
        <w:rPr>
          <w:b/>
          <w:bCs/>
        </w:rPr>
      </w:pPr>
    </w:p>
    <w:p w14:paraId="308EF94B" w14:textId="77777777" w:rsidR="009E7C0E" w:rsidRDefault="009E7C0E" w:rsidP="006A60F7">
      <w:pPr>
        <w:spacing w:after="120"/>
        <w:rPr>
          <w:b/>
          <w:bCs/>
        </w:rPr>
      </w:pPr>
    </w:p>
    <w:p w14:paraId="7ACCBF9C" w14:textId="77777777" w:rsidR="009E7C0E" w:rsidRDefault="009E7C0E" w:rsidP="006A60F7">
      <w:pPr>
        <w:spacing w:after="120"/>
        <w:rPr>
          <w:b/>
          <w:bCs/>
        </w:rPr>
      </w:pPr>
    </w:p>
    <w:p w14:paraId="7202BEC6" w14:textId="77777777" w:rsidR="009E7C0E" w:rsidRDefault="009E7C0E" w:rsidP="006A60F7">
      <w:pPr>
        <w:spacing w:after="120"/>
        <w:rPr>
          <w:b/>
          <w:bCs/>
        </w:rPr>
      </w:pPr>
    </w:p>
    <w:p w14:paraId="1BBE31B8" w14:textId="77777777" w:rsidR="009E7C0E" w:rsidRDefault="009E7C0E" w:rsidP="006A60F7">
      <w:pPr>
        <w:spacing w:after="120"/>
        <w:rPr>
          <w:b/>
          <w:bCs/>
        </w:rPr>
      </w:pPr>
    </w:p>
    <w:p w14:paraId="366BEDC5" w14:textId="77777777" w:rsidR="009E7C0E" w:rsidRDefault="009E7C0E" w:rsidP="006A60F7">
      <w:pPr>
        <w:spacing w:after="120"/>
        <w:rPr>
          <w:b/>
          <w:bCs/>
        </w:rPr>
      </w:pPr>
    </w:p>
    <w:p w14:paraId="7E2BCCA4" w14:textId="77777777" w:rsidR="009E7C0E" w:rsidRDefault="009E7C0E" w:rsidP="006A60F7">
      <w:pPr>
        <w:spacing w:after="120"/>
        <w:rPr>
          <w:b/>
          <w:bCs/>
        </w:rPr>
      </w:pPr>
    </w:p>
    <w:p w14:paraId="2551E107" w14:textId="77777777" w:rsidR="009E7C0E" w:rsidRDefault="009E7C0E" w:rsidP="006A60F7">
      <w:pPr>
        <w:spacing w:after="120"/>
        <w:rPr>
          <w:b/>
          <w:bCs/>
        </w:rPr>
      </w:pPr>
    </w:p>
    <w:p w14:paraId="19FB6E98" w14:textId="77777777" w:rsidR="009E7C0E" w:rsidRDefault="009E7C0E" w:rsidP="006A60F7">
      <w:pPr>
        <w:spacing w:after="120"/>
        <w:rPr>
          <w:b/>
          <w:bCs/>
        </w:rPr>
      </w:pPr>
    </w:p>
    <w:p w14:paraId="5461675A" w14:textId="77777777" w:rsidR="009E7C0E" w:rsidRDefault="009E7C0E" w:rsidP="006A60F7">
      <w:pPr>
        <w:spacing w:after="120"/>
        <w:rPr>
          <w:b/>
          <w:bCs/>
        </w:rPr>
      </w:pPr>
    </w:p>
    <w:p w14:paraId="600F6A06" w14:textId="77777777" w:rsidR="009E7C0E" w:rsidRDefault="009E7C0E" w:rsidP="006A60F7">
      <w:pPr>
        <w:spacing w:after="120"/>
        <w:rPr>
          <w:b/>
          <w:bCs/>
        </w:rPr>
      </w:pPr>
    </w:p>
    <w:p w14:paraId="53699F15" w14:textId="015B7471" w:rsidR="00AD1945" w:rsidRDefault="009E7C0E" w:rsidP="006A60F7">
      <w:pPr>
        <w:spacing w:after="120"/>
        <w:rPr>
          <w:b/>
          <w:bCs/>
        </w:rPr>
      </w:pPr>
      <w:r w:rsidRPr="009E7C0E">
        <w:rPr>
          <w:b/>
          <w:bCs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088D3D0A" wp14:editId="4AD8B839">
            <wp:simplePos x="0" y="0"/>
            <wp:positionH relativeFrom="margin">
              <wp:align>left</wp:align>
            </wp:positionH>
            <wp:positionV relativeFrom="paragraph">
              <wp:posOffset>3366135</wp:posOffset>
            </wp:positionV>
            <wp:extent cx="4646295" cy="4351020"/>
            <wp:effectExtent l="0" t="0" r="1905" b="0"/>
            <wp:wrapTopAndBottom/>
            <wp:docPr id="4262873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287332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563" cy="4351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7C0E"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6A3BDF43" wp14:editId="50608205">
            <wp:simplePos x="0" y="0"/>
            <wp:positionH relativeFrom="column">
              <wp:posOffset>-3810</wp:posOffset>
            </wp:positionH>
            <wp:positionV relativeFrom="paragraph">
              <wp:posOffset>251460</wp:posOffset>
            </wp:positionV>
            <wp:extent cx="5402580" cy="3089275"/>
            <wp:effectExtent l="0" t="0" r="7620" b="0"/>
            <wp:wrapTopAndBottom/>
            <wp:docPr id="14415572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557229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308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D1945">
        <w:rPr>
          <w:b/>
          <w:bCs/>
        </w:rPr>
        <w:t>TALLER 4</w:t>
      </w:r>
    </w:p>
    <w:p w14:paraId="345A886C" w14:textId="116C4338" w:rsidR="00AD1945" w:rsidRDefault="00AD1945" w:rsidP="006A60F7">
      <w:pPr>
        <w:spacing w:after="120"/>
        <w:rPr>
          <w:b/>
          <w:bCs/>
        </w:rPr>
      </w:pPr>
    </w:p>
    <w:p w14:paraId="1DFA08A7" w14:textId="18D96ABB" w:rsidR="009E7C0E" w:rsidRDefault="009E7C0E" w:rsidP="006A60F7">
      <w:pPr>
        <w:spacing w:after="120"/>
        <w:rPr>
          <w:b/>
          <w:bCs/>
        </w:rPr>
      </w:pPr>
    </w:p>
    <w:p w14:paraId="41C119D3" w14:textId="77777777" w:rsidR="009E7C0E" w:rsidRDefault="009E7C0E" w:rsidP="006A60F7">
      <w:pPr>
        <w:spacing w:after="120"/>
        <w:rPr>
          <w:b/>
          <w:bCs/>
        </w:rPr>
      </w:pPr>
    </w:p>
    <w:p w14:paraId="6AF80EA4" w14:textId="77777777" w:rsidR="009E7C0E" w:rsidRDefault="009E7C0E" w:rsidP="006A60F7">
      <w:pPr>
        <w:spacing w:after="120"/>
        <w:rPr>
          <w:b/>
          <w:bCs/>
        </w:rPr>
      </w:pPr>
    </w:p>
    <w:p w14:paraId="1BAB1B9E" w14:textId="77777777" w:rsidR="009E7C0E" w:rsidRDefault="009E7C0E" w:rsidP="006A60F7">
      <w:pPr>
        <w:spacing w:after="120"/>
        <w:rPr>
          <w:b/>
          <w:bCs/>
        </w:rPr>
      </w:pPr>
    </w:p>
    <w:p w14:paraId="1009093F" w14:textId="77777777" w:rsidR="009E7C0E" w:rsidRDefault="009E7C0E" w:rsidP="006A60F7">
      <w:pPr>
        <w:spacing w:after="120"/>
        <w:rPr>
          <w:b/>
          <w:bCs/>
        </w:rPr>
      </w:pPr>
    </w:p>
    <w:p w14:paraId="60127884" w14:textId="3078565F" w:rsidR="00AD1945" w:rsidRDefault="00AD1945" w:rsidP="006A60F7">
      <w:pPr>
        <w:spacing w:after="120"/>
        <w:rPr>
          <w:b/>
          <w:bCs/>
        </w:rPr>
      </w:pPr>
      <w:r>
        <w:rPr>
          <w:b/>
          <w:bCs/>
        </w:rPr>
        <w:lastRenderedPageBreak/>
        <w:t>TALLER 5</w:t>
      </w:r>
    </w:p>
    <w:p w14:paraId="1268DA9B" w14:textId="54305748" w:rsidR="009E7C0E" w:rsidRDefault="009E7C0E" w:rsidP="006A60F7">
      <w:pPr>
        <w:spacing w:after="120"/>
        <w:rPr>
          <w:b/>
          <w:bCs/>
        </w:rPr>
      </w:pPr>
      <w:r w:rsidRPr="009E7C0E">
        <w:rPr>
          <w:b/>
          <w:bCs/>
          <w:noProof/>
        </w:rPr>
        <w:drawing>
          <wp:inline distT="0" distB="0" distL="0" distR="0" wp14:anchorId="5D914849" wp14:editId="48F0F37A">
            <wp:extent cx="6473190" cy="3892550"/>
            <wp:effectExtent l="0" t="0" r="3810" b="0"/>
            <wp:docPr id="20359762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9762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3190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DC2B1" w14:textId="77777777" w:rsidR="009E7C0E" w:rsidRDefault="009E7C0E" w:rsidP="006A60F7">
      <w:pPr>
        <w:spacing w:after="120"/>
        <w:rPr>
          <w:b/>
          <w:bCs/>
        </w:rPr>
      </w:pPr>
    </w:p>
    <w:p w14:paraId="0B688B89" w14:textId="77777777" w:rsidR="009E7C0E" w:rsidRDefault="009E7C0E" w:rsidP="006A60F7">
      <w:pPr>
        <w:spacing w:after="120"/>
        <w:rPr>
          <w:b/>
          <w:bCs/>
        </w:rPr>
      </w:pPr>
    </w:p>
    <w:p w14:paraId="3BB62A8B" w14:textId="77777777" w:rsidR="009E7C0E" w:rsidRDefault="009E7C0E" w:rsidP="006A60F7">
      <w:pPr>
        <w:spacing w:after="120"/>
        <w:rPr>
          <w:b/>
          <w:bCs/>
        </w:rPr>
      </w:pPr>
    </w:p>
    <w:p w14:paraId="2CA2D45D" w14:textId="77777777" w:rsidR="009E7C0E" w:rsidRDefault="009E7C0E" w:rsidP="006A60F7">
      <w:pPr>
        <w:spacing w:after="120"/>
        <w:rPr>
          <w:b/>
          <w:bCs/>
        </w:rPr>
      </w:pPr>
    </w:p>
    <w:p w14:paraId="57B1373C" w14:textId="77777777" w:rsidR="009E7C0E" w:rsidRDefault="009E7C0E" w:rsidP="006A60F7">
      <w:pPr>
        <w:spacing w:after="120"/>
        <w:rPr>
          <w:b/>
          <w:bCs/>
        </w:rPr>
      </w:pPr>
    </w:p>
    <w:p w14:paraId="681110A5" w14:textId="77777777" w:rsidR="009E7C0E" w:rsidRDefault="009E7C0E" w:rsidP="006A60F7">
      <w:pPr>
        <w:spacing w:after="120"/>
        <w:rPr>
          <w:b/>
          <w:bCs/>
        </w:rPr>
      </w:pPr>
    </w:p>
    <w:p w14:paraId="4C56E49E" w14:textId="77777777" w:rsidR="009E7C0E" w:rsidRDefault="009E7C0E" w:rsidP="006A60F7">
      <w:pPr>
        <w:spacing w:after="120"/>
        <w:rPr>
          <w:b/>
          <w:bCs/>
        </w:rPr>
      </w:pPr>
    </w:p>
    <w:p w14:paraId="16C0FB86" w14:textId="77777777" w:rsidR="009E7C0E" w:rsidRDefault="009E7C0E" w:rsidP="006A60F7">
      <w:pPr>
        <w:spacing w:after="120"/>
        <w:rPr>
          <w:b/>
          <w:bCs/>
        </w:rPr>
      </w:pPr>
    </w:p>
    <w:p w14:paraId="70F53A63" w14:textId="77777777" w:rsidR="009E7C0E" w:rsidRDefault="009E7C0E" w:rsidP="006A60F7">
      <w:pPr>
        <w:spacing w:after="120"/>
        <w:rPr>
          <w:b/>
          <w:bCs/>
        </w:rPr>
      </w:pPr>
    </w:p>
    <w:p w14:paraId="187309D2" w14:textId="77777777" w:rsidR="009E7C0E" w:rsidRDefault="009E7C0E" w:rsidP="006A60F7">
      <w:pPr>
        <w:spacing w:after="120"/>
        <w:rPr>
          <w:b/>
          <w:bCs/>
        </w:rPr>
      </w:pPr>
    </w:p>
    <w:p w14:paraId="5EDF88C3" w14:textId="77777777" w:rsidR="009E7C0E" w:rsidRDefault="009E7C0E" w:rsidP="006A60F7">
      <w:pPr>
        <w:spacing w:after="120"/>
        <w:rPr>
          <w:b/>
          <w:bCs/>
        </w:rPr>
      </w:pPr>
    </w:p>
    <w:p w14:paraId="3821730F" w14:textId="77777777" w:rsidR="009E7C0E" w:rsidRDefault="009E7C0E" w:rsidP="006A60F7">
      <w:pPr>
        <w:spacing w:after="120"/>
        <w:rPr>
          <w:b/>
          <w:bCs/>
        </w:rPr>
      </w:pPr>
    </w:p>
    <w:p w14:paraId="3FCA592A" w14:textId="77777777" w:rsidR="009E7C0E" w:rsidRDefault="009E7C0E" w:rsidP="006A60F7">
      <w:pPr>
        <w:spacing w:after="120"/>
        <w:rPr>
          <w:b/>
          <w:bCs/>
        </w:rPr>
      </w:pPr>
    </w:p>
    <w:p w14:paraId="510C8B01" w14:textId="77777777" w:rsidR="009E7C0E" w:rsidRDefault="009E7C0E" w:rsidP="006A60F7">
      <w:pPr>
        <w:spacing w:after="120"/>
        <w:rPr>
          <w:b/>
          <w:bCs/>
        </w:rPr>
      </w:pPr>
    </w:p>
    <w:p w14:paraId="78E3ACF0" w14:textId="77777777" w:rsidR="009E7C0E" w:rsidRDefault="009E7C0E" w:rsidP="006A60F7">
      <w:pPr>
        <w:spacing w:after="120"/>
        <w:rPr>
          <w:b/>
          <w:bCs/>
        </w:rPr>
      </w:pPr>
    </w:p>
    <w:p w14:paraId="128A74E4" w14:textId="77777777" w:rsidR="009E7C0E" w:rsidRDefault="009E7C0E" w:rsidP="006A60F7">
      <w:pPr>
        <w:spacing w:after="120"/>
        <w:rPr>
          <w:b/>
          <w:bCs/>
        </w:rPr>
      </w:pPr>
    </w:p>
    <w:p w14:paraId="45D8F490" w14:textId="77777777" w:rsidR="009E7C0E" w:rsidRDefault="009E7C0E" w:rsidP="006A60F7">
      <w:pPr>
        <w:spacing w:after="120"/>
        <w:rPr>
          <w:b/>
          <w:bCs/>
        </w:rPr>
      </w:pPr>
    </w:p>
    <w:p w14:paraId="23AEC4F8" w14:textId="77777777" w:rsidR="009E7C0E" w:rsidRDefault="009E7C0E" w:rsidP="006A60F7">
      <w:pPr>
        <w:spacing w:after="120"/>
        <w:rPr>
          <w:b/>
          <w:bCs/>
        </w:rPr>
      </w:pPr>
    </w:p>
    <w:p w14:paraId="2DA015AE" w14:textId="77777777" w:rsidR="009E7C0E" w:rsidRDefault="009E7C0E" w:rsidP="006A60F7">
      <w:pPr>
        <w:spacing w:after="120"/>
        <w:rPr>
          <w:b/>
          <w:bCs/>
        </w:rPr>
      </w:pPr>
    </w:p>
    <w:p w14:paraId="6D028C5A" w14:textId="77777777" w:rsidR="009E7C0E" w:rsidRDefault="009E7C0E" w:rsidP="006A60F7">
      <w:pPr>
        <w:spacing w:after="120"/>
        <w:rPr>
          <w:b/>
          <w:bCs/>
        </w:rPr>
      </w:pPr>
    </w:p>
    <w:p w14:paraId="09992D96" w14:textId="518024FA" w:rsidR="00AD1945" w:rsidRDefault="009E7C0E" w:rsidP="006A60F7">
      <w:pPr>
        <w:spacing w:after="120"/>
        <w:rPr>
          <w:b/>
          <w:bCs/>
        </w:rPr>
      </w:pPr>
      <w:r w:rsidRPr="009E7C0E">
        <w:rPr>
          <w:b/>
          <w:bCs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4FF0D3B6" wp14:editId="5D209912">
            <wp:simplePos x="0" y="0"/>
            <wp:positionH relativeFrom="column">
              <wp:posOffset>240030</wp:posOffset>
            </wp:positionH>
            <wp:positionV relativeFrom="paragraph">
              <wp:posOffset>3646170</wp:posOffset>
            </wp:positionV>
            <wp:extent cx="6473190" cy="5133975"/>
            <wp:effectExtent l="0" t="0" r="3810" b="9525"/>
            <wp:wrapTopAndBottom/>
            <wp:docPr id="19013825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382552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190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E7C0E">
        <w:rPr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6F1A3F93" wp14:editId="31AF8FFE">
            <wp:simplePos x="0" y="0"/>
            <wp:positionH relativeFrom="column">
              <wp:posOffset>-3810</wp:posOffset>
            </wp:positionH>
            <wp:positionV relativeFrom="paragraph">
              <wp:posOffset>255270</wp:posOffset>
            </wp:positionV>
            <wp:extent cx="5516880" cy="3413125"/>
            <wp:effectExtent l="0" t="0" r="7620" b="0"/>
            <wp:wrapTopAndBottom/>
            <wp:docPr id="8944025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402519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945">
        <w:rPr>
          <w:b/>
          <w:bCs/>
        </w:rPr>
        <w:t>TALLER 6</w:t>
      </w:r>
    </w:p>
    <w:p w14:paraId="2A48950C" w14:textId="4FBAEF6E" w:rsidR="009E7C0E" w:rsidRDefault="009E7C0E" w:rsidP="006A60F7">
      <w:pPr>
        <w:spacing w:after="120"/>
        <w:rPr>
          <w:b/>
          <w:bCs/>
        </w:rPr>
      </w:pPr>
    </w:p>
    <w:p w14:paraId="0DBE5B96" w14:textId="77777777" w:rsidR="009E7C0E" w:rsidRDefault="009E7C0E" w:rsidP="006A60F7">
      <w:pPr>
        <w:spacing w:after="120"/>
        <w:rPr>
          <w:b/>
          <w:bCs/>
        </w:rPr>
      </w:pPr>
    </w:p>
    <w:p w14:paraId="05CC131A" w14:textId="7062ECAB" w:rsidR="00AD1945" w:rsidRDefault="009E7C0E" w:rsidP="006A60F7">
      <w:pPr>
        <w:spacing w:after="120"/>
        <w:rPr>
          <w:b/>
          <w:bCs/>
        </w:rPr>
      </w:pPr>
      <w:r w:rsidRPr="009E7C0E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02BE2249" wp14:editId="1E1E409A">
            <wp:simplePos x="0" y="0"/>
            <wp:positionH relativeFrom="margin">
              <wp:align>right</wp:align>
            </wp:positionH>
            <wp:positionV relativeFrom="paragraph">
              <wp:posOffset>3691890</wp:posOffset>
            </wp:positionV>
            <wp:extent cx="6473190" cy="2618740"/>
            <wp:effectExtent l="0" t="0" r="3810" b="0"/>
            <wp:wrapTopAndBottom/>
            <wp:docPr id="16968553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855362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19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E7C0E">
        <w:rPr>
          <w:b/>
          <w:bCs/>
          <w:noProof/>
        </w:rPr>
        <w:drawing>
          <wp:anchor distT="0" distB="0" distL="114300" distR="114300" simplePos="0" relativeHeight="251668480" behindDoc="0" locked="0" layoutInCell="1" allowOverlap="1" wp14:anchorId="6180A2C2" wp14:editId="6E3B0A2D">
            <wp:simplePos x="0" y="0"/>
            <wp:positionH relativeFrom="column">
              <wp:posOffset>-95250</wp:posOffset>
            </wp:positionH>
            <wp:positionV relativeFrom="paragraph">
              <wp:posOffset>240030</wp:posOffset>
            </wp:positionV>
            <wp:extent cx="6473190" cy="3495675"/>
            <wp:effectExtent l="0" t="0" r="3810" b="9525"/>
            <wp:wrapTopAndBottom/>
            <wp:docPr id="15692403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240328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19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1945">
        <w:rPr>
          <w:b/>
          <w:bCs/>
        </w:rPr>
        <w:t>TALLER 7</w:t>
      </w:r>
    </w:p>
    <w:p w14:paraId="25AEFFCE" w14:textId="31D6E400" w:rsidR="00AD1945" w:rsidRPr="00AD1945" w:rsidRDefault="00AD1945" w:rsidP="006A60F7">
      <w:pPr>
        <w:spacing w:after="120"/>
        <w:rPr>
          <w:b/>
          <w:bCs/>
        </w:rPr>
      </w:pPr>
    </w:p>
    <w:p w14:paraId="10C6E2C0" w14:textId="5F430F19" w:rsidR="00BF11B9" w:rsidRPr="00136E25" w:rsidRDefault="009E7C0E" w:rsidP="00136E25">
      <w:r w:rsidRPr="009E7C0E">
        <w:rPr>
          <w:noProof/>
        </w:rPr>
        <w:lastRenderedPageBreak/>
        <w:drawing>
          <wp:inline distT="0" distB="0" distL="0" distR="0" wp14:anchorId="2AA71A16" wp14:editId="687C7D9C">
            <wp:extent cx="6473190" cy="2981325"/>
            <wp:effectExtent l="0" t="0" r="3810" b="9525"/>
            <wp:docPr id="1554947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94716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7319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11B9" w:rsidRPr="00136E25" w:rsidSect="00DE67BF">
      <w:headerReference w:type="default" r:id="rId19"/>
      <w:pgSz w:w="11906" w:h="16838" w:code="9"/>
      <w:pgMar w:top="170" w:right="578" w:bottom="284" w:left="1134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857D6" w14:textId="77777777" w:rsidR="00072C32" w:rsidRDefault="00072C32" w:rsidP="00EC4941">
      <w:r>
        <w:separator/>
      </w:r>
    </w:p>
  </w:endnote>
  <w:endnote w:type="continuationSeparator" w:id="0">
    <w:p w14:paraId="557C28C0" w14:textId="77777777" w:rsidR="00072C32" w:rsidRDefault="00072C32" w:rsidP="00EC4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FE78D9" w14:textId="77777777" w:rsidR="00072C32" w:rsidRDefault="00072C32" w:rsidP="00EC4941">
      <w:r>
        <w:separator/>
      </w:r>
    </w:p>
  </w:footnote>
  <w:footnote w:type="continuationSeparator" w:id="0">
    <w:p w14:paraId="1108D80B" w14:textId="77777777" w:rsidR="00072C32" w:rsidRDefault="00072C32" w:rsidP="00EC49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2681F" w14:textId="418F5F8E" w:rsidR="00093898" w:rsidRPr="00531EEF" w:rsidRDefault="00E92B8B" w:rsidP="0098324A">
    <w:pPr>
      <w:pStyle w:val="Encabezado"/>
      <w:tabs>
        <w:tab w:val="clear" w:pos="4252"/>
        <w:tab w:val="clear" w:pos="8504"/>
      </w:tabs>
      <w:spacing w:line="240" w:lineRule="atLeast"/>
      <w:jc w:val="center"/>
      <w:rPr>
        <w:rFonts w:ascii="Tahoma" w:eastAsia="Arial Unicode MS" w:hAnsi="Tahoma" w:cs="Tahoma"/>
        <w:b/>
      </w:rPr>
    </w:pPr>
    <w:r w:rsidRPr="005B4E72">
      <w:rPr>
        <w:rFonts w:ascii="Arial Narrow" w:eastAsia="Arial Unicode MS" w:hAnsi="Arial Narrow" w:cs="Arial Unicode MS"/>
        <w:b/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1AD59E54" wp14:editId="3F92E56E">
          <wp:simplePos x="0" y="0"/>
          <wp:positionH relativeFrom="column">
            <wp:posOffset>5566410</wp:posOffset>
          </wp:positionH>
          <wp:positionV relativeFrom="paragraph">
            <wp:posOffset>-176530</wp:posOffset>
          </wp:positionV>
          <wp:extent cx="876300" cy="793282"/>
          <wp:effectExtent l="0" t="0" r="0" b="6985"/>
          <wp:wrapNone/>
          <wp:docPr id="14" name="Imagen 14" descr="C:\Users\Oficina\Pictures\sello sistem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ficina\Pictures\sello sistema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793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3898">
      <w:rPr>
        <w:rFonts w:ascii="Arial Narrow" w:eastAsia="Arial Unicode MS" w:hAnsi="Arial Narrow" w:cs="Arial Unicode MS"/>
        <w:b/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3AA7DA76" wp14:editId="0830DC2C">
          <wp:simplePos x="0" y="0"/>
          <wp:positionH relativeFrom="column">
            <wp:posOffset>232410</wp:posOffset>
          </wp:positionH>
          <wp:positionV relativeFrom="paragraph">
            <wp:posOffset>-78740</wp:posOffset>
          </wp:positionV>
          <wp:extent cx="476250" cy="646076"/>
          <wp:effectExtent l="0" t="0" r="0" b="1905"/>
          <wp:wrapNone/>
          <wp:docPr id="15" name="Imagen 15" descr="sello u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sello ut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460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3898" w:rsidRPr="00531EEF">
      <w:rPr>
        <w:rFonts w:ascii="Tahoma" w:eastAsia="Arial Unicode MS" w:hAnsi="Tahoma" w:cs="Tahoma"/>
        <w:b/>
      </w:rPr>
      <w:t>UNIVERSIDAD T</w:t>
    </w:r>
    <w:r w:rsidR="00093898">
      <w:rPr>
        <w:rFonts w:ascii="Tahoma" w:eastAsia="Arial Unicode MS" w:hAnsi="Tahoma" w:cs="Tahoma"/>
        <w:b/>
      </w:rPr>
      <w:t>É</w:t>
    </w:r>
    <w:r w:rsidR="00093898" w:rsidRPr="00531EEF">
      <w:rPr>
        <w:rFonts w:ascii="Tahoma" w:eastAsia="Arial Unicode MS" w:hAnsi="Tahoma" w:cs="Tahoma"/>
        <w:b/>
      </w:rPr>
      <w:t>CNICA DE AMBATO</w:t>
    </w:r>
  </w:p>
  <w:p w14:paraId="3041574E" w14:textId="77777777" w:rsidR="00093898" w:rsidRDefault="00093898" w:rsidP="0098324A">
    <w:pPr>
      <w:pStyle w:val="Encabezado"/>
      <w:tabs>
        <w:tab w:val="clear" w:pos="4252"/>
        <w:tab w:val="clear" w:pos="8504"/>
      </w:tabs>
      <w:spacing w:after="100" w:afterAutospacing="1"/>
      <w:contextualSpacing/>
      <w:jc w:val="center"/>
      <w:rPr>
        <w:rFonts w:ascii="Tahoma" w:eastAsia="Arial Unicode MS" w:hAnsi="Tahoma" w:cs="Tahoma"/>
        <w:b/>
        <w:sz w:val="16"/>
        <w:szCs w:val="16"/>
      </w:rPr>
    </w:pPr>
    <w:r w:rsidRPr="00E92B8B">
      <w:rPr>
        <w:rFonts w:ascii="Tahoma" w:eastAsia="Arial Unicode MS" w:hAnsi="Tahoma" w:cs="Tahoma"/>
        <w:b/>
        <w:sz w:val="20"/>
        <w:szCs w:val="20"/>
      </w:rPr>
      <w:t>FACULTAD DE INGENIERÍA EN SISTEMAS, ELECTRÓNICA E INDUSTRIAL</w:t>
    </w:r>
    <w:r w:rsidRPr="00C94315">
      <w:rPr>
        <w:rFonts w:ascii="Tahoma" w:eastAsia="Arial Unicode MS" w:hAnsi="Tahoma" w:cs="Tahoma"/>
        <w:b/>
        <w:sz w:val="16"/>
        <w:szCs w:val="16"/>
      </w:rPr>
      <w:t xml:space="preserve">    </w:t>
    </w:r>
  </w:p>
  <w:p w14:paraId="55BF1E21" w14:textId="77777777" w:rsidR="00093898" w:rsidRPr="00BE1B53" w:rsidRDefault="00093898" w:rsidP="001815FC">
    <w:pPr>
      <w:pStyle w:val="Encabezado"/>
      <w:spacing w:after="100" w:afterAutospacing="1"/>
      <w:ind w:firstLine="270"/>
      <w:contextualSpacing/>
      <w:jc w:val="center"/>
      <w:rPr>
        <w:rFonts w:ascii="Tahoma" w:eastAsia="Arial Unicode MS" w:hAnsi="Tahoma" w:cs="Tahoma"/>
        <w:b/>
        <w:sz w:val="10"/>
        <w:szCs w:val="10"/>
      </w:rPr>
    </w:pPr>
  </w:p>
  <w:p w14:paraId="1FF3CD2E" w14:textId="66360AC7" w:rsidR="00093898" w:rsidRPr="007A6E59" w:rsidRDefault="00093898" w:rsidP="0098324A">
    <w:pPr>
      <w:pStyle w:val="Encabezado"/>
      <w:tabs>
        <w:tab w:val="clear" w:pos="4252"/>
        <w:tab w:val="clear" w:pos="8504"/>
      </w:tabs>
      <w:spacing w:after="100" w:afterAutospacing="1"/>
      <w:contextualSpacing/>
      <w:jc w:val="center"/>
      <w:rPr>
        <w:rFonts w:ascii="Tahoma" w:eastAsia="Arial Unicode MS" w:hAnsi="Tahoma" w:cs="Tahoma"/>
        <w:b/>
      </w:rPr>
    </w:pPr>
    <w:r w:rsidRPr="00E92B8B">
      <w:rPr>
        <w:rFonts w:eastAsia="Arial Unicode MS" w:cs="Calibri"/>
        <w:b/>
        <w:sz w:val="20"/>
        <w:szCs w:val="18"/>
      </w:rPr>
      <w:t xml:space="preserve">PERÍODO ACADÉMICO: </w:t>
    </w:r>
    <w:r w:rsidR="00B710F5">
      <w:rPr>
        <w:rFonts w:eastAsia="Arial Unicode MS" w:cs="Calibri"/>
        <w:b/>
        <w:sz w:val="20"/>
        <w:szCs w:val="18"/>
      </w:rPr>
      <w:t>SEPTIEMBRE 202</w:t>
    </w:r>
    <w:r w:rsidR="00AD1945">
      <w:rPr>
        <w:rFonts w:eastAsia="Arial Unicode MS" w:cs="Calibri"/>
        <w:b/>
        <w:sz w:val="20"/>
        <w:szCs w:val="18"/>
      </w:rPr>
      <w:t>5</w:t>
    </w:r>
    <w:r w:rsidR="00D15423">
      <w:rPr>
        <w:rFonts w:eastAsia="Arial Unicode MS" w:cs="Calibri"/>
        <w:b/>
        <w:sz w:val="20"/>
        <w:szCs w:val="18"/>
      </w:rPr>
      <w:t xml:space="preserve"> - </w:t>
    </w:r>
    <w:r w:rsidR="00B710F5">
      <w:rPr>
        <w:rFonts w:eastAsia="Arial Unicode MS" w:cs="Calibri"/>
        <w:b/>
        <w:sz w:val="20"/>
        <w:szCs w:val="18"/>
      </w:rPr>
      <w:t>ENERO</w:t>
    </w:r>
    <w:r w:rsidRPr="00E92B8B">
      <w:rPr>
        <w:rFonts w:eastAsia="Arial Unicode MS" w:cs="Calibri"/>
        <w:b/>
        <w:sz w:val="20"/>
        <w:szCs w:val="18"/>
      </w:rPr>
      <w:t xml:space="preserve"> 20</w:t>
    </w:r>
    <w:r w:rsidR="00872586">
      <w:rPr>
        <w:rFonts w:eastAsia="Arial Unicode MS" w:cs="Calibri"/>
        <w:b/>
        <w:sz w:val="20"/>
        <w:szCs w:val="18"/>
      </w:rPr>
      <w:t>2</w:t>
    </w:r>
    <w:r w:rsidR="00AD1945">
      <w:rPr>
        <w:rFonts w:eastAsia="Arial Unicode MS" w:cs="Calibri"/>
        <w:b/>
        <w:sz w:val="20"/>
        <w:szCs w:val="18"/>
      </w:rPr>
      <w:t>6</w:t>
    </w:r>
  </w:p>
  <w:p w14:paraId="6713147B" w14:textId="4C735EE0" w:rsidR="00093898" w:rsidRPr="0075201C" w:rsidRDefault="0098324A" w:rsidP="00C312ED">
    <w:pPr>
      <w:pStyle w:val="Encabezado"/>
      <w:spacing w:line="240" w:lineRule="atLeast"/>
      <w:ind w:left="-360" w:firstLine="270"/>
      <w:rPr>
        <w:rFonts w:ascii="Arial Narrow" w:eastAsia="Arial Unicode MS" w:hAnsi="Arial Narrow" w:cs="Arial Unicode MS"/>
        <w:b/>
      </w:rPr>
    </w:pPr>
    <w:r>
      <w:rPr>
        <w:rFonts w:ascii="Arial Narrow" w:eastAsia="Arial Unicode MS" w:hAnsi="Arial Narrow" w:cs="Arial Unicode MS"/>
        <w:b/>
        <w:noProof/>
        <w:lang w:val="es-MX" w:eastAsia="es-MX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F801EF5" wp14:editId="182B824C">
              <wp:simplePos x="0" y="0"/>
              <wp:positionH relativeFrom="column">
                <wp:posOffset>-149860</wp:posOffset>
              </wp:positionH>
              <wp:positionV relativeFrom="paragraph">
                <wp:posOffset>53975</wp:posOffset>
              </wp:positionV>
              <wp:extent cx="6419850" cy="2540"/>
              <wp:effectExtent l="38100" t="38100" r="57150" b="54610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9850" cy="254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 type="diamond" w="sm" len="med"/>
                        <a:tailEnd type="diamond" w="sm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798FBE" id="Conector recto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8pt,4.25pt" to="493.7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" strokeweight="1.75pt">
              <v:stroke startarrow="diamond" startarrowwidth="narrow" endarrow="diamond" endarrowwidth="narrow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479"/>
    <w:rsid w:val="00001960"/>
    <w:rsid w:val="000020E5"/>
    <w:rsid w:val="00006605"/>
    <w:rsid w:val="0000786A"/>
    <w:rsid w:val="000164CB"/>
    <w:rsid w:val="00026909"/>
    <w:rsid w:val="00031406"/>
    <w:rsid w:val="00031E4D"/>
    <w:rsid w:val="00032718"/>
    <w:rsid w:val="000450F1"/>
    <w:rsid w:val="000460D0"/>
    <w:rsid w:val="00052494"/>
    <w:rsid w:val="000577CA"/>
    <w:rsid w:val="00071FA2"/>
    <w:rsid w:val="00072C32"/>
    <w:rsid w:val="000739AD"/>
    <w:rsid w:val="000749DC"/>
    <w:rsid w:val="0007693F"/>
    <w:rsid w:val="00077AAF"/>
    <w:rsid w:val="00080DD7"/>
    <w:rsid w:val="00082FE2"/>
    <w:rsid w:val="0009255F"/>
    <w:rsid w:val="00093898"/>
    <w:rsid w:val="00093F28"/>
    <w:rsid w:val="0009615D"/>
    <w:rsid w:val="000A04E1"/>
    <w:rsid w:val="000B55D9"/>
    <w:rsid w:val="000B66F4"/>
    <w:rsid w:val="000B714D"/>
    <w:rsid w:val="000D0DC4"/>
    <w:rsid w:val="000D4A3C"/>
    <w:rsid w:val="000D6453"/>
    <w:rsid w:val="000F2708"/>
    <w:rsid w:val="00100E22"/>
    <w:rsid w:val="001068DD"/>
    <w:rsid w:val="001111B7"/>
    <w:rsid w:val="001146A1"/>
    <w:rsid w:val="00117591"/>
    <w:rsid w:val="00135FDF"/>
    <w:rsid w:val="00136E25"/>
    <w:rsid w:val="00144E11"/>
    <w:rsid w:val="00147BB6"/>
    <w:rsid w:val="00155EF6"/>
    <w:rsid w:val="00161ECF"/>
    <w:rsid w:val="00161FD7"/>
    <w:rsid w:val="00174765"/>
    <w:rsid w:val="00175FA3"/>
    <w:rsid w:val="001815FC"/>
    <w:rsid w:val="0018533F"/>
    <w:rsid w:val="00190F0B"/>
    <w:rsid w:val="0019335D"/>
    <w:rsid w:val="001936BA"/>
    <w:rsid w:val="00193C32"/>
    <w:rsid w:val="001940C6"/>
    <w:rsid w:val="001A3C9D"/>
    <w:rsid w:val="001B07A8"/>
    <w:rsid w:val="001B3483"/>
    <w:rsid w:val="001B3AAB"/>
    <w:rsid w:val="001C6F93"/>
    <w:rsid w:val="001C79AB"/>
    <w:rsid w:val="001D1719"/>
    <w:rsid w:val="001D1D18"/>
    <w:rsid w:val="001D391F"/>
    <w:rsid w:val="001D7326"/>
    <w:rsid w:val="001E14F1"/>
    <w:rsid w:val="001E3352"/>
    <w:rsid w:val="001F01F5"/>
    <w:rsid w:val="00200137"/>
    <w:rsid w:val="0020097F"/>
    <w:rsid w:val="00210F60"/>
    <w:rsid w:val="002171E6"/>
    <w:rsid w:val="002200C8"/>
    <w:rsid w:val="002239FB"/>
    <w:rsid w:val="00224F70"/>
    <w:rsid w:val="002251D6"/>
    <w:rsid w:val="0022575C"/>
    <w:rsid w:val="00232FE1"/>
    <w:rsid w:val="00234216"/>
    <w:rsid w:val="00245DF4"/>
    <w:rsid w:val="002465DC"/>
    <w:rsid w:val="00246C57"/>
    <w:rsid w:val="00250640"/>
    <w:rsid w:val="002528CF"/>
    <w:rsid w:val="00254049"/>
    <w:rsid w:val="00254AC5"/>
    <w:rsid w:val="00261C8D"/>
    <w:rsid w:val="00270419"/>
    <w:rsid w:val="00280B4C"/>
    <w:rsid w:val="002972F3"/>
    <w:rsid w:val="00297569"/>
    <w:rsid w:val="002A1E06"/>
    <w:rsid w:val="002B354F"/>
    <w:rsid w:val="002B4E82"/>
    <w:rsid w:val="002C0FFF"/>
    <w:rsid w:val="002C327C"/>
    <w:rsid w:val="002C467A"/>
    <w:rsid w:val="002D0394"/>
    <w:rsid w:val="002D3A56"/>
    <w:rsid w:val="002D71AC"/>
    <w:rsid w:val="002E3947"/>
    <w:rsid w:val="002F013C"/>
    <w:rsid w:val="002F23E2"/>
    <w:rsid w:val="002F387A"/>
    <w:rsid w:val="002F57BB"/>
    <w:rsid w:val="002F69D8"/>
    <w:rsid w:val="002F7AED"/>
    <w:rsid w:val="00300565"/>
    <w:rsid w:val="003019F3"/>
    <w:rsid w:val="00302124"/>
    <w:rsid w:val="00302821"/>
    <w:rsid w:val="00302A7F"/>
    <w:rsid w:val="003106AF"/>
    <w:rsid w:val="00311E8B"/>
    <w:rsid w:val="0031204A"/>
    <w:rsid w:val="00320A18"/>
    <w:rsid w:val="003235F9"/>
    <w:rsid w:val="00330B5C"/>
    <w:rsid w:val="003322F7"/>
    <w:rsid w:val="00333DE3"/>
    <w:rsid w:val="00334D33"/>
    <w:rsid w:val="00335FB2"/>
    <w:rsid w:val="003435E8"/>
    <w:rsid w:val="0035257A"/>
    <w:rsid w:val="00353D22"/>
    <w:rsid w:val="00356896"/>
    <w:rsid w:val="00357A0C"/>
    <w:rsid w:val="00361EB0"/>
    <w:rsid w:val="00364889"/>
    <w:rsid w:val="003649C0"/>
    <w:rsid w:val="00364A79"/>
    <w:rsid w:val="00367641"/>
    <w:rsid w:val="00370E12"/>
    <w:rsid w:val="0037216C"/>
    <w:rsid w:val="00381718"/>
    <w:rsid w:val="00386D36"/>
    <w:rsid w:val="003935FD"/>
    <w:rsid w:val="003A3109"/>
    <w:rsid w:val="003A5CD7"/>
    <w:rsid w:val="003B0CFC"/>
    <w:rsid w:val="003B771A"/>
    <w:rsid w:val="003D4B26"/>
    <w:rsid w:val="003E001B"/>
    <w:rsid w:val="003E06E6"/>
    <w:rsid w:val="003E0D39"/>
    <w:rsid w:val="003E117E"/>
    <w:rsid w:val="003E1850"/>
    <w:rsid w:val="003E75F8"/>
    <w:rsid w:val="003F08B0"/>
    <w:rsid w:val="003F0F21"/>
    <w:rsid w:val="003F10BE"/>
    <w:rsid w:val="003F3673"/>
    <w:rsid w:val="003F385B"/>
    <w:rsid w:val="003F5302"/>
    <w:rsid w:val="00412F61"/>
    <w:rsid w:val="004156CA"/>
    <w:rsid w:val="00425CCE"/>
    <w:rsid w:val="004352AF"/>
    <w:rsid w:val="00440210"/>
    <w:rsid w:val="004420B7"/>
    <w:rsid w:val="00443229"/>
    <w:rsid w:val="0045009F"/>
    <w:rsid w:val="004534D8"/>
    <w:rsid w:val="00454342"/>
    <w:rsid w:val="00454DD6"/>
    <w:rsid w:val="004603D3"/>
    <w:rsid w:val="004637AC"/>
    <w:rsid w:val="00465FF6"/>
    <w:rsid w:val="0046630C"/>
    <w:rsid w:val="00473B63"/>
    <w:rsid w:val="0047454E"/>
    <w:rsid w:val="00474871"/>
    <w:rsid w:val="004750DC"/>
    <w:rsid w:val="0047587A"/>
    <w:rsid w:val="0047626D"/>
    <w:rsid w:val="00483940"/>
    <w:rsid w:val="00486AFE"/>
    <w:rsid w:val="00491463"/>
    <w:rsid w:val="0049586F"/>
    <w:rsid w:val="004A0D91"/>
    <w:rsid w:val="004A3D3F"/>
    <w:rsid w:val="004B159D"/>
    <w:rsid w:val="004B1A96"/>
    <w:rsid w:val="004B47C8"/>
    <w:rsid w:val="004B6851"/>
    <w:rsid w:val="004C0AAB"/>
    <w:rsid w:val="004D1B1C"/>
    <w:rsid w:val="004D1E98"/>
    <w:rsid w:val="004D275D"/>
    <w:rsid w:val="004D4A1E"/>
    <w:rsid w:val="004D7DE4"/>
    <w:rsid w:val="004E25D2"/>
    <w:rsid w:val="004E5540"/>
    <w:rsid w:val="004F003E"/>
    <w:rsid w:val="00502C82"/>
    <w:rsid w:val="00511407"/>
    <w:rsid w:val="0051172B"/>
    <w:rsid w:val="00512337"/>
    <w:rsid w:val="00512DB1"/>
    <w:rsid w:val="0052016A"/>
    <w:rsid w:val="00520663"/>
    <w:rsid w:val="0052151E"/>
    <w:rsid w:val="00531330"/>
    <w:rsid w:val="00531F94"/>
    <w:rsid w:val="0053628A"/>
    <w:rsid w:val="00537126"/>
    <w:rsid w:val="005376FD"/>
    <w:rsid w:val="00542AD2"/>
    <w:rsid w:val="0054442A"/>
    <w:rsid w:val="0054449E"/>
    <w:rsid w:val="00552EC3"/>
    <w:rsid w:val="00554BF5"/>
    <w:rsid w:val="00563474"/>
    <w:rsid w:val="0056746C"/>
    <w:rsid w:val="00573D02"/>
    <w:rsid w:val="00582A6B"/>
    <w:rsid w:val="005957DA"/>
    <w:rsid w:val="00597CCB"/>
    <w:rsid w:val="005A148A"/>
    <w:rsid w:val="005A770D"/>
    <w:rsid w:val="005A7F13"/>
    <w:rsid w:val="005B202D"/>
    <w:rsid w:val="005B3A4C"/>
    <w:rsid w:val="005C0CFE"/>
    <w:rsid w:val="005C4E85"/>
    <w:rsid w:val="005C5514"/>
    <w:rsid w:val="005D5B67"/>
    <w:rsid w:val="005E1424"/>
    <w:rsid w:val="005E49CB"/>
    <w:rsid w:val="005F1EF8"/>
    <w:rsid w:val="005F4F86"/>
    <w:rsid w:val="005F602C"/>
    <w:rsid w:val="0060012B"/>
    <w:rsid w:val="0060224B"/>
    <w:rsid w:val="00604961"/>
    <w:rsid w:val="00610037"/>
    <w:rsid w:val="006163C2"/>
    <w:rsid w:val="0061739C"/>
    <w:rsid w:val="006202C8"/>
    <w:rsid w:val="006247B2"/>
    <w:rsid w:val="006258A7"/>
    <w:rsid w:val="006301C9"/>
    <w:rsid w:val="0063539D"/>
    <w:rsid w:val="00640479"/>
    <w:rsid w:val="00641197"/>
    <w:rsid w:val="00642CC7"/>
    <w:rsid w:val="006434FE"/>
    <w:rsid w:val="00643A56"/>
    <w:rsid w:val="00647D6B"/>
    <w:rsid w:val="006574B1"/>
    <w:rsid w:val="006610E0"/>
    <w:rsid w:val="00662E6C"/>
    <w:rsid w:val="006633B9"/>
    <w:rsid w:val="006654DD"/>
    <w:rsid w:val="00667F6C"/>
    <w:rsid w:val="0067291F"/>
    <w:rsid w:val="00680491"/>
    <w:rsid w:val="0068190D"/>
    <w:rsid w:val="00690FD5"/>
    <w:rsid w:val="006A60F7"/>
    <w:rsid w:val="006B2E71"/>
    <w:rsid w:val="006B4C7A"/>
    <w:rsid w:val="006C5184"/>
    <w:rsid w:val="006C6FB3"/>
    <w:rsid w:val="006C7FCE"/>
    <w:rsid w:val="006D0B1B"/>
    <w:rsid w:val="006D14D8"/>
    <w:rsid w:val="006E0674"/>
    <w:rsid w:val="006E1DDF"/>
    <w:rsid w:val="006F060A"/>
    <w:rsid w:val="006F62CE"/>
    <w:rsid w:val="0070444B"/>
    <w:rsid w:val="0070682B"/>
    <w:rsid w:val="00706D2F"/>
    <w:rsid w:val="00707A8D"/>
    <w:rsid w:val="00711A6D"/>
    <w:rsid w:val="00711AF0"/>
    <w:rsid w:val="0071464D"/>
    <w:rsid w:val="0071603D"/>
    <w:rsid w:val="00717762"/>
    <w:rsid w:val="00720BCE"/>
    <w:rsid w:val="00722491"/>
    <w:rsid w:val="00724CF4"/>
    <w:rsid w:val="00726C87"/>
    <w:rsid w:val="00727FC9"/>
    <w:rsid w:val="0073192A"/>
    <w:rsid w:val="0073299A"/>
    <w:rsid w:val="007426EA"/>
    <w:rsid w:val="00743668"/>
    <w:rsid w:val="00743F3E"/>
    <w:rsid w:val="00745677"/>
    <w:rsid w:val="00745702"/>
    <w:rsid w:val="00746498"/>
    <w:rsid w:val="00751C31"/>
    <w:rsid w:val="0075201C"/>
    <w:rsid w:val="00760C8D"/>
    <w:rsid w:val="00762F34"/>
    <w:rsid w:val="00765AAE"/>
    <w:rsid w:val="00765EE2"/>
    <w:rsid w:val="00772BCA"/>
    <w:rsid w:val="00775FA5"/>
    <w:rsid w:val="00783455"/>
    <w:rsid w:val="00783951"/>
    <w:rsid w:val="00793C51"/>
    <w:rsid w:val="00797828"/>
    <w:rsid w:val="007B4F6D"/>
    <w:rsid w:val="007B55D4"/>
    <w:rsid w:val="007D2655"/>
    <w:rsid w:val="007D2E91"/>
    <w:rsid w:val="007E3ABF"/>
    <w:rsid w:val="007E3F29"/>
    <w:rsid w:val="007E4AE7"/>
    <w:rsid w:val="007F2A6F"/>
    <w:rsid w:val="007F510F"/>
    <w:rsid w:val="008002AB"/>
    <w:rsid w:val="008014CF"/>
    <w:rsid w:val="008070B4"/>
    <w:rsid w:val="00811580"/>
    <w:rsid w:val="00817949"/>
    <w:rsid w:val="008226AA"/>
    <w:rsid w:val="00824B1D"/>
    <w:rsid w:val="00832D49"/>
    <w:rsid w:val="00840EB2"/>
    <w:rsid w:val="00845C77"/>
    <w:rsid w:val="00853278"/>
    <w:rsid w:val="00855AF7"/>
    <w:rsid w:val="0085632C"/>
    <w:rsid w:val="00861837"/>
    <w:rsid w:val="008651E4"/>
    <w:rsid w:val="00865815"/>
    <w:rsid w:val="00872586"/>
    <w:rsid w:val="00877E64"/>
    <w:rsid w:val="008831E8"/>
    <w:rsid w:val="00884121"/>
    <w:rsid w:val="00890084"/>
    <w:rsid w:val="008903AE"/>
    <w:rsid w:val="00892AFB"/>
    <w:rsid w:val="008A424E"/>
    <w:rsid w:val="008A795C"/>
    <w:rsid w:val="008B0D00"/>
    <w:rsid w:val="008B24D7"/>
    <w:rsid w:val="008B3645"/>
    <w:rsid w:val="008B581D"/>
    <w:rsid w:val="008B795A"/>
    <w:rsid w:val="008C06D0"/>
    <w:rsid w:val="008C082D"/>
    <w:rsid w:val="008C5993"/>
    <w:rsid w:val="008C5E21"/>
    <w:rsid w:val="008C725B"/>
    <w:rsid w:val="008D4215"/>
    <w:rsid w:val="008D5816"/>
    <w:rsid w:val="008E14B0"/>
    <w:rsid w:val="008E2077"/>
    <w:rsid w:val="008E5F59"/>
    <w:rsid w:val="008F0123"/>
    <w:rsid w:val="00900B0B"/>
    <w:rsid w:val="00904908"/>
    <w:rsid w:val="0091124A"/>
    <w:rsid w:val="0091305D"/>
    <w:rsid w:val="00923086"/>
    <w:rsid w:val="00926C39"/>
    <w:rsid w:val="0092791B"/>
    <w:rsid w:val="00941BB0"/>
    <w:rsid w:val="00944C40"/>
    <w:rsid w:val="00946970"/>
    <w:rsid w:val="0095351D"/>
    <w:rsid w:val="00956D4D"/>
    <w:rsid w:val="009606A8"/>
    <w:rsid w:val="0096170D"/>
    <w:rsid w:val="009676EB"/>
    <w:rsid w:val="00967A5D"/>
    <w:rsid w:val="00967DF1"/>
    <w:rsid w:val="00976284"/>
    <w:rsid w:val="009769DE"/>
    <w:rsid w:val="00981133"/>
    <w:rsid w:val="00981578"/>
    <w:rsid w:val="00981C33"/>
    <w:rsid w:val="0098324A"/>
    <w:rsid w:val="00986AD7"/>
    <w:rsid w:val="00987310"/>
    <w:rsid w:val="00993786"/>
    <w:rsid w:val="009A1B7F"/>
    <w:rsid w:val="009B55F5"/>
    <w:rsid w:val="009B7093"/>
    <w:rsid w:val="009C0BC4"/>
    <w:rsid w:val="009C1247"/>
    <w:rsid w:val="009C54C9"/>
    <w:rsid w:val="009C56F2"/>
    <w:rsid w:val="009D21C9"/>
    <w:rsid w:val="009D4A6D"/>
    <w:rsid w:val="009D54A7"/>
    <w:rsid w:val="009E2F9C"/>
    <w:rsid w:val="009E7C0E"/>
    <w:rsid w:val="009E7D58"/>
    <w:rsid w:val="009F2A58"/>
    <w:rsid w:val="009F37CE"/>
    <w:rsid w:val="00A0073B"/>
    <w:rsid w:val="00A04690"/>
    <w:rsid w:val="00A05DCC"/>
    <w:rsid w:val="00A05E89"/>
    <w:rsid w:val="00A0792E"/>
    <w:rsid w:val="00A11659"/>
    <w:rsid w:val="00A12B10"/>
    <w:rsid w:val="00A14F8C"/>
    <w:rsid w:val="00A22130"/>
    <w:rsid w:val="00A239D4"/>
    <w:rsid w:val="00A27C96"/>
    <w:rsid w:val="00A30A2C"/>
    <w:rsid w:val="00A327A6"/>
    <w:rsid w:val="00A4369B"/>
    <w:rsid w:val="00A53C9C"/>
    <w:rsid w:val="00A542CD"/>
    <w:rsid w:val="00A562FA"/>
    <w:rsid w:val="00A645CB"/>
    <w:rsid w:val="00A6464D"/>
    <w:rsid w:val="00A7149F"/>
    <w:rsid w:val="00A74271"/>
    <w:rsid w:val="00A81FEA"/>
    <w:rsid w:val="00A827A3"/>
    <w:rsid w:val="00A87A1B"/>
    <w:rsid w:val="00A93544"/>
    <w:rsid w:val="00A93576"/>
    <w:rsid w:val="00AA0A59"/>
    <w:rsid w:val="00AA392B"/>
    <w:rsid w:val="00AA4B75"/>
    <w:rsid w:val="00AB47DC"/>
    <w:rsid w:val="00AC4F07"/>
    <w:rsid w:val="00AC5950"/>
    <w:rsid w:val="00AC5C56"/>
    <w:rsid w:val="00AD1945"/>
    <w:rsid w:val="00AD358E"/>
    <w:rsid w:val="00AD562D"/>
    <w:rsid w:val="00AD58BD"/>
    <w:rsid w:val="00AE33FD"/>
    <w:rsid w:val="00AE5470"/>
    <w:rsid w:val="00AE6414"/>
    <w:rsid w:val="00AF2F24"/>
    <w:rsid w:val="00AF3807"/>
    <w:rsid w:val="00B0053D"/>
    <w:rsid w:val="00B0330F"/>
    <w:rsid w:val="00B12ACF"/>
    <w:rsid w:val="00B13B72"/>
    <w:rsid w:val="00B149F6"/>
    <w:rsid w:val="00B172FA"/>
    <w:rsid w:val="00B2451A"/>
    <w:rsid w:val="00B30689"/>
    <w:rsid w:val="00B35990"/>
    <w:rsid w:val="00B47292"/>
    <w:rsid w:val="00B479AC"/>
    <w:rsid w:val="00B50CE1"/>
    <w:rsid w:val="00B55C2B"/>
    <w:rsid w:val="00B63C05"/>
    <w:rsid w:val="00B64E04"/>
    <w:rsid w:val="00B65A97"/>
    <w:rsid w:val="00B65F8F"/>
    <w:rsid w:val="00B6625C"/>
    <w:rsid w:val="00B70870"/>
    <w:rsid w:val="00B710F5"/>
    <w:rsid w:val="00B832B0"/>
    <w:rsid w:val="00B92AF0"/>
    <w:rsid w:val="00B92B0A"/>
    <w:rsid w:val="00B934A0"/>
    <w:rsid w:val="00B9652A"/>
    <w:rsid w:val="00BA0917"/>
    <w:rsid w:val="00BA1077"/>
    <w:rsid w:val="00BB4033"/>
    <w:rsid w:val="00BB4CDF"/>
    <w:rsid w:val="00BB6D7F"/>
    <w:rsid w:val="00BB7D92"/>
    <w:rsid w:val="00BC2F16"/>
    <w:rsid w:val="00BC3F1F"/>
    <w:rsid w:val="00BD2142"/>
    <w:rsid w:val="00BD2280"/>
    <w:rsid w:val="00BD3F20"/>
    <w:rsid w:val="00BD402C"/>
    <w:rsid w:val="00BD5F23"/>
    <w:rsid w:val="00BD6721"/>
    <w:rsid w:val="00BD6D08"/>
    <w:rsid w:val="00BE1B53"/>
    <w:rsid w:val="00BE22DD"/>
    <w:rsid w:val="00BF0F44"/>
    <w:rsid w:val="00BF11B9"/>
    <w:rsid w:val="00BF7201"/>
    <w:rsid w:val="00C0489C"/>
    <w:rsid w:val="00C077CE"/>
    <w:rsid w:val="00C0785A"/>
    <w:rsid w:val="00C10990"/>
    <w:rsid w:val="00C11BA0"/>
    <w:rsid w:val="00C1730E"/>
    <w:rsid w:val="00C26D28"/>
    <w:rsid w:val="00C26D8B"/>
    <w:rsid w:val="00C312ED"/>
    <w:rsid w:val="00C322EB"/>
    <w:rsid w:val="00C355AD"/>
    <w:rsid w:val="00C362CA"/>
    <w:rsid w:val="00C45586"/>
    <w:rsid w:val="00C47A61"/>
    <w:rsid w:val="00C50E4B"/>
    <w:rsid w:val="00C54102"/>
    <w:rsid w:val="00C550B4"/>
    <w:rsid w:val="00C66F28"/>
    <w:rsid w:val="00C71380"/>
    <w:rsid w:val="00C8120E"/>
    <w:rsid w:val="00C818E7"/>
    <w:rsid w:val="00C94B20"/>
    <w:rsid w:val="00C96A24"/>
    <w:rsid w:val="00CA0C0B"/>
    <w:rsid w:val="00CA50CB"/>
    <w:rsid w:val="00CA652F"/>
    <w:rsid w:val="00CB3159"/>
    <w:rsid w:val="00CB3FAE"/>
    <w:rsid w:val="00CC0F9F"/>
    <w:rsid w:val="00CC10A5"/>
    <w:rsid w:val="00CC1A16"/>
    <w:rsid w:val="00CD1431"/>
    <w:rsid w:val="00CD3F8A"/>
    <w:rsid w:val="00CD5372"/>
    <w:rsid w:val="00CD7A74"/>
    <w:rsid w:val="00CE5F6E"/>
    <w:rsid w:val="00CF1E25"/>
    <w:rsid w:val="00CF6CB2"/>
    <w:rsid w:val="00D05F9A"/>
    <w:rsid w:val="00D11803"/>
    <w:rsid w:val="00D15423"/>
    <w:rsid w:val="00D17380"/>
    <w:rsid w:val="00D2079B"/>
    <w:rsid w:val="00D22B35"/>
    <w:rsid w:val="00D26293"/>
    <w:rsid w:val="00D30551"/>
    <w:rsid w:val="00D34AE2"/>
    <w:rsid w:val="00D4169B"/>
    <w:rsid w:val="00D4552C"/>
    <w:rsid w:val="00D51FFE"/>
    <w:rsid w:val="00D53CB4"/>
    <w:rsid w:val="00D53E70"/>
    <w:rsid w:val="00D577A7"/>
    <w:rsid w:val="00D62A43"/>
    <w:rsid w:val="00D6323F"/>
    <w:rsid w:val="00D6663E"/>
    <w:rsid w:val="00D74D2C"/>
    <w:rsid w:val="00D7558F"/>
    <w:rsid w:val="00D76C64"/>
    <w:rsid w:val="00D80228"/>
    <w:rsid w:val="00D81FC9"/>
    <w:rsid w:val="00D85FC7"/>
    <w:rsid w:val="00D91C03"/>
    <w:rsid w:val="00D9219C"/>
    <w:rsid w:val="00D928AF"/>
    <w:rsid w:val="00D96C7E"/>
    <w:rsid w:val="00DA474E"/>
    <w:rsid w:val="00DA5C34"/>
    <w:rsid w:val="00DA6886"/>
    <w:rsid w:val="00DA7EB3"/>
    <w:rsid w:val="00DB05E1"/>
    <w:rsid w:val="00DB073E"/>
    <w:rsid w:val="00DB3846"/>
    <w:rsid w:val="00DB4E42"/>
    <w:rsid w:val="00DB4FC4"/>
    <w:rsid w:val="00DC2C03"/>
    <w:rsid w:val="00DC387F"/>
    <w:rsid w:val="00DC59FA"/>
    <w:rsid w:val="00DD1793"/>
    <w:rsid w:val="00DD2FF3"/>
    <w:rsid w:val="00DD358E"/>
    <w:rsid w:val="00DD3834"/>
    <w:rsid w:val="00DD4871"/>
    <w:rsid w:val="00DD6227"/>
    <w:rsid w:val="00DE2390"/>
    <w:rsid w:val="00DE2452"/>
    <w:rsid w:val="00DE4969"/>
    <w:rsid w:val="00DE67BF"/>
    <w:rsid w:val="00DF07DA"/>
    <w:rsid w:val="00DF1936"/>
    <w:rsid w:val="00DF1DD2"/>
    <w:rsid w:val="00DF3116"/>
    <w:rsid w:val="00DF3401"/>
    <w:rsid w:val="00E03E53"/>
    <w:rsid w:val="00E042CF"/>
    <w:rsid w:val="00E071D1"/>
    <w:rsid w:val="00E11AB0"/>
    <w:rsid w:val="00E12C99"/>
    <w:rsid w:val="00E132E6"/>
    <w:rsid w:val="00E14FEC"/>
    <w:rsid w:val="00E22563"/>
    <w:rsid w:val="00E227F8"/>
    <w:rsid w:val="00E22FF7"/>
    <w:rsid w:val="00E267D7"/>
    <w:rsid w:val="00E32E09"/>
    <w:rsid w:val="00E34506"/>
    <w:rsid w:val="00E34BE5"/>
    <w:rsid w:val="00E36192"/>
    <w:rsid w:val="00E36B58"/>
    <w:rsid w:val="00E44721"/>
    <w:rsid w:val="00E453F8"/>
    <w:rsid w:val="00E45721"/>
    <w:rsid w:val="00E52FE6"/>
    <w:rsid w:val="00E53090"/>
    <w:rsid w:val="00E613ED"/>
    <w:rsid w:val="00E62F92"/>
    <w:rsid w:val="00E70392"/>
    <w:rsid w:val="00E73062"/>
    <w:rsid w:val="00E82769"/>
    <w:rsid w:val="00E902D0"/>
    <w:rsid w:val="00E90E2D"/>
    <w:rsid w:val="00E92B8B"/>
    <w:rsid w:val="00E94979"/>
    <w:rsid w:val="00E970DC"/>
    <w:rsid w:val="00EA16F0"/>
    <w:rsid w:val="00EA3BC4"/>
    <w:rsid w:val="00EA6129"/>
    <w:rsid w:val="00EA7DD5"/>
    <w:rsid w:val="00EB0091"/>
    <w:rsid w:val="00EB09BF"/>
    <w:rsid w:val="00EB25E1"/>
    <w:rsid w:val="00EC335F"/>
    <w:rsid w:val="00EC47EE"/>
    <w:rsid w:val="00EC4941"/>
    <w:rsid w:val="00EC7044"/>
    <w:rsid w:val="00ED2785"/>
    <w:rsid w:val="00EE5084"/>
    <w:rsid w:val="00EF20A5"/>
    <w:rsid w:val="00EF5D4D"/>
    <w:rsid w:val="00F021BC"/>
    <w:rsid w:val="00F15990"/>
    <w:rsid w:val="00F16731"/>
    <w:rsid w:val="00F1693D"/>
    <w:rsid w:val="00F1717E"/>
    <w:rsid w:val="00F2220A"/>
    <w:rsid w:val="00F23844"/>
    <w:rsid w:val="00F25EC9"/>
    <w:rsid w:val="00F307AD"/>
    <w:rsid w:val="00F3515B"/>
    <w:rsid w:val="00F37CB0"/>
    <w:rsid w:val="00F52A89"/>
    <w:rsid w:val="00F53972"/>
    <w:rsid w:val="00F548A4"/>
    <w:rsid w:val="00F71F02"/>
    <w:rsid w:val="00F72BB6"/>
    <w:rsid w:val="00F74996"/>
    <w:rsid w:val="00F7549B"/>
    <w:rsid w:val="00F75694"/>
    <w:rsid w:val="00F82405"/>
    <w:rsid w:val="00F82892"/>
    <w:rsid w:val="00F835A1"/>
    <w:rsid w:val="00F84741"/>
    <w:rsid w:val="00F862AE"/>
    <w:rsid w:val="00F86C29"/>
    <w:rsid w:val="00F9066B"/>
    <w:rsid w:val="00F9390D"/>
    <w:rsid w:val="00F972CF"/>
    <w:rsid w:val="00F97B21"/>
    <w:rsid w:val="00FB10C9"/>
    <w:rsid w:val="00FB6CCC"/>
    <w:rsid w:val="00FD64C5"/>
    <w:rsid w:val="00FE1A35"/>
    <w:rsid w:val="00FE25A7"/>
    <w:rsid w:val="00FE3F51"/>
    <w:rsid w:val="00FE709A"/>
    <w:rsid w:val="00FF17ED"/>
    <w:rsid w:val="00FF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1933CA"/>
  <w15:docId w15:val="{23158AC0-32D2-4A6F-A8E4-96160208B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4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0577CA"/>
    <w:pPr>
      <w:keepNext/>
      <w:jc w:val="center"/>
      <w:outlineLvl w:val="0"/>
    </w:pPr>
    <w:rPr>
      <w:b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C494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494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C494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4941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D11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F38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3807"/>
    <w:rPr>
      <w:rFonts w:ascii="Tahoma" w:eastAsia="Times New Roman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AF3807"/>
    <w:pPr>
      <w:spacing w:before="100" w:beforeAutospacing="1" w:after="100" w:afterAutospacing="1"/>
    </w:pPr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rsid w:val="000577CA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styleId="nfasis">
    <w:name w:val="Emphasis"/>
    <w:basedOn w:val="Fuentedeprrafopredeter"/>
    <w:uiPriority w:val="20"/>
    <w:qFormat/>
    <w:rsid w:val="000577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54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52A3B-08BF-4363-A80F-0779A7E6C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52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sa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a</dc:creator>
  <cp:lastModifiedBy>Quishpe Lopez Luis Alexander</cp:lastModifiedBy>
  <cp:revision>24</cp:revision>
  <cp:lastPrinted>2017-03-15T19:25:00Z</cp:lastPrinted>
  <dcterms:created xsi:type="dcterms:W3CDTF">2019-09-18T00:51:00Z</dcterms:created>
  <dcterms:modified xsi:type="dcterms:W3CDTF">2025-10-14T23:21:00Z</dcterms:modified>
</cp:coreProperties>
</file>